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B9B5" w14:textId="77777777" w:rsidR="00296F1D" w:rsidRDefault="00296F1D" w:rsidP="00296F1D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1B91BA4" w14:textId="77777777" w:rsidR="00296F1D" w:rsidRPr="00766D0A" w:rsidRDefault="00296F1D" w:rsidP="00296F1D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5660F9C" w14:textId="77777777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2771B3E2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00EB845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FC020BB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8B494D3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2BE5C42" w14:textId="77777777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RIAMAN</w:t>
      </w:r>
    </w:p>
    <w:p w14:paraId="0BE6489D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C7C7399" w14:textId="77777777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6D6B6FC6" w14:textId="77777777" w:rsidR="00296F1D" w:rsidRPr="00E56363" w:rsidRDefault="00296F1D" w:rsidP="00296F1D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4DABEBCD" w14:textId="77777777" w:rsidR="00296F1D" w:rsidRPr="00F06FA7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57D4B234" w14:textId="77777777" w:rsidR="003E23CA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PENERIMAAN PERKARA MELALUI E-COURT TERBANYAK </w:t>
      </w:r>
    </w:p>
    <w:p w14:paraId="15C55B9F" w14:textId="25C3D02A" w:rsidR="003E23CA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TRIWULAN I TAHUN 2022 DENGAN JUMLAH </w:t>
      </w:r>
      <w:r w:rsidR="00060DA6">
        <w:rPr>
          <w:rFonts w:ascii="Calibri Light" w:hAnsi="Calibri Light" w:cs="Calibri Light"/>
          <w:color w:val="595959" w:themeColor="text1" w:themeTint="A6"/>
          <w:sz w:val="24"/>
          <w:szCs w:val="24"/>
        </w:rPr>
        <w:t>334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KARA</w:t>
      </w:r>
    </w:p>
    <w:p w14:paraId="4F58975C" w14:textId="77777777" w:rsidR="003E23CA" w:rsidRPr="00372538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37D98A75" w14:textId="77777777" w:rsidR="00296F1D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FA188FD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63490A4" wp14:editId="799DABF5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12D9F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0DAC1AD" wp14:editId="5344E46F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25101331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4BCFDE3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164EB6C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7A84EBF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EE1DE49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A197BBF" w14:textId="77777777" w:rsidR="00296F1D" w:rsidRPr="00377092" w:rsidRDefault="00296F1D" w:rsidP="00296F1D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EAD3770" w14:textId="77777777" w:rsidR="00296F1D" w:rsidRPr="00F35F7C" w:rsidRDefault="00296F1D" w:rsidP="00296F1D"/>
    <w:p w14:paraId="14FC6752" w14:textId="77777777" w:rsidR="00296F1D" w:rsidRDefault="00296F1D" w:rsidP="00296F1D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321464F8" w14:textId="77777777" w:rsidR="00296F1D" w:rsidRPr="00766D0A" w:rsidRDefault="00296F1D" w:rsidP="00296F1D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3725010" w14:textId="77777777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3766B13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0F69C01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FCBC5FB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776EC13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84B7017" w14:textId="1166F2D8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TALU</w:t>
      </w:r>
    </w:p>
    <w:p w14:paraId="6117FE5E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0863815" w14:textId="357F0383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682278F5" w14:textId="77777777" w:rsidR="00296F1D" w:rsidRPr="00E56363" w:rsidRDefault="00296F1D" w:rsidP="00296F1D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D874E9C" w14:textId="77777777" w:rsidR="00296F1D" w:rsidRPr="00F06FA7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7F1FED0" w14:textId="77777777" w:rsidR="003E23CA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PENERIMAAN PERKARA MELALUI E-COURT TERBANYAK </w:t>
      </w:r>
    </w:p>
    <w:p w14:paraId="39C93945" w14:textId="355EEF01" w:rsidR="003E23CA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TRIWULAN I TAHUN 2022 DENGAN JUMLAH </w:t>
      </w:r>
      <w:r w:rsidR="00060DA6">
        <w:rPr>
          <w:rFonts w:ascii="Calibri Light" w:hAnsi="Calibri Light" w:cs="Calibri Light"/>
          <w:color w:val="595959" w:themeColor="text1" w:themeTint="A6"/>
          <w:sz w:val="24"/>
          <w:szCs w:val="24"/>
        </w:rPr>
        <w:t>2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KARA</w:t>
      </w:r>
    </w:p>
    <w:p w14:paraId="77A6DF62" w14:textId="77777777" w:rsidR="003E23CA" w:rsidRPr="00372538" w:rsidRDefault="003E23CA" w:rsidP="003E23CA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0C39104" w14:textId="77777777" w:rsidR="00296F1D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99F1DE5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6A11D23C" wp14:editId="48BB475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AB30E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3AC1AD6" wp14:editId="0C8E5BDC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64C40A42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FCA6EA7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403CCFE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0DBFB53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2456AD4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C203263" w14:textId="77777777" w:rsidR="00296F1D" w:rsidRPr="00377092" w:rsidRDefault="00296F1D" w:rsidP="00296F1D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A39E4F9" w14:textId="77777777" w:rsidR="00296F1D" w:rsidRPr="00F35F7C" w:rsidRDefault="00296F1D" w:rsidP="00296F1D"/>
    <w:p w14:paraId="4C66D1C6" w14:textId="77777777" w:rsidR="00296F1D" w:rsidRDefault="00296F1D" w:rsidP="00296F1D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F8A8461" w14:textId="77777777" w:rsidR="00296F1D" w:rsidRPr="00766D0A" w:rsidRDefault="00296F1D" w:rsidP="00296F1D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00542D9" w14:textId="77777777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4E24EDC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8F80118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D4EF83E" w14:textId="77777777" w:rsidR="00296F1D" w:rsidRDefault="00296F1D" w:rsidP="00296F1D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9964C8C" w14:textId="77777777" w:rsidR="00296F1D" w:rsidRPr="00372538" w:rsidRDefault="00296F1D" w:rsidP="00296F1D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6037186" w14:textId="4549BF7E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Estelle" w:hAnsi="Estelle"/>
          <w:color w:val="595959" w:themeColor="text1" w:themeTint="A6"/>
          <w:sz w:val="60"/>
          <w:szCs w:val="60"/>
        </w:rPr>
        <w:t>PAINAN</w:t>
      </w:r>
    </w:p>
    <w:p w14:paraId="5D26F346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A4FBD37" w14:textId="0354B5DC" w:rsidR="00296F1D" w:rsidRPr="00766D0A" w:rsidRDefault="00296F1D" w:rsidP="00296F1D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201AB954" w14:textId="77777777" w:rsidR="00296F1D" w:rsidRPr="00E56363" w:rsidRDefault="00296F1D" w:rsidP="00296F1D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C4496E5" w14:textId="77777777" w:rsidR="00296F1D" w:rsidRPr="00F06FA7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E5D9EB1" w14:textId="77777777" w:rsidR="00296F1D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KATEGORI PENERIMAAN PERKARA MELALUI E-COURT TERBANYAK </w:t>
      </w:r>
    </w:p>
    <w:p w14:paraId="589DBB6D" w14:textId="43B15323" w:rsidR="00296F1D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RIODE TRIWULAN I TAHUN 2022</w:t>
      </w:r>
      <w:r w:rsidR="002C318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ENGAN JUMLAH </w:t>
      </w:r>
      <w:r w:rsidR="00060DA6">
        <w:rPr>
          <w:rFonts w:ascii="Calibri Light" w:hAnsi="Calibri Light" w:cs="Calibri Light"/>
          <w:color w:val="595959" w:themeColor="text1" w:themeTint="A6"/>
          <w:sz w:val="24"/>
          <w:szCs w:val="24"/>
        </w:rPr>
        <w:t>205</w:t>
      </w:r>
      <w:r w:rsidR="002C318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KARA</w:t>
      </w:r>
    </w:p>
    <w:p w14:paraId="362C173F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54848CC6" w14:textId="77777777" w:rsidR="00296F1D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C196D4E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4A14CB62" wp14:editId="1ACB5B40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34052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6786844" wp14:editId="5444AD27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244774B7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4554BBF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747D23A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958CDDD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EDE8C79" w14:textId="77777777" w:rsidR="00296F1D" w:rsidRPr="00372538" w:rsidRDefault="00296F1D" w:rsidP="00296F1D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481F65E" w14:textId="715D5030" w:rsidR="00296F1D" w:rsidRPr="00F35F7C" w:rsidRDefault="00296F1D" w:rsidP="00255DC4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59B5B40" w14:textId="2A33E57F" w:rsidR="00614989" w:rsidRPr="00296F1D" w:rsidRDefault="00614989" w:rsidP="00296F1D"/>
    <w:sectPr w:rsidR="00614989" w:rsidRPr="00296F1D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987554"/>
    <w:rsid w:val="00991DFF"/>
    <w:rsid w:val="00A20F81"/>
    <w:rsid w:val="00A41C40"/>
    <w:rsid w:val="00A642DA"/>
    <w:rsid w:val="00A803D3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34EA6"/>
    <w:rsid w:val="00F35F7C"/>
    <w:rsid w:val="00F46E59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5</cp:revision>
  <cp:lastPrinted>2021-12-03T09:18:00Z</cp:lastPrinted>
  <dcterms:created xsi:type="dcterms:W3CDTF">2022-03-25T08:55:00Z</dcterms:created>
  <dcterms:modified xsi:type="dcterms:W3CDTF">2022-03-25T09:11:00Z</dcterms:modified>
</cp:coreProperties>
</file>